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9" w:rsidRDefault="00377DCB" w:rsidP="00D45B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I Peter</w:t>
      </w:r>
      <w:r w:rsidR="00A65F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3648">
        <w:rPr>
          <w:rFonts w:ascii="Times New Roman" w:hAnsi="Times New Roman" w:cs="Times New Roman"/>
          <w:b/>
          <w:sz w:val="40"/>
          <w:szCs w:val="40"/>
        </w:rPr>
        <w:t>3</w:t>
      </w:r>
      <w:r w:rsidR="00A65FB9">
        <w:rPr>
          <w:rFonts w:ascii="Times New Roman" w:hAnsi="Times New Roman" w:cs="Times New Roman"/>
          <w:b/>
          <w:sz w:val="40"/>
          <w:szCs w:val="40"/>
        </w:rPr>
        <w:t>:</w:t>
      </w:r>
      <w:r w:rsidR="00F45DE5">
        <w:rPr>
          <w:rFonts w:ascii="Times New Roman" w:hAnsi="Times New Roman" w:cs="Times New Roman"/>
          <w:b/>
          <w:sz w:val="40"/>
          <w:szCs w:val="40"/>
        </w:rPr>
        <w:t>7</w:t>
      </w:r>
      <w:r w:rsidR="00EE5EDD">
        <w:rPr>
          <w:rFonts w:ascii="Times New Roman" w:hAnsi="Times New Roman" w:cs="Times New Roman"/>
          <w:b/>
          <w:sz w:val="40"/>
          <w:szCs w:val="40"/>
        </w:rPr>
        <w:t>-</w:t>
      </w:r>
      <w:r w:rsidR="00F45DE5">
        <w:rPr>
          <w:rFonts w:ascii="Times New Roman" w:hAnsi="Times New Roman" w:cs="Times New Roman"/>
          <w:b/>
          <w:sz w:val="40"/>
          <w:szCs w:val="40"/>
        </w:rPr>
        <w:t>9</w:t>
      </w:r>
    </w:p>
    <w:p w:rsidR="00BD38C5" w:rsidRDefault="00F45DE5" w:rsidP="00A179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Be a Blessing</w:t>
      </w:r>
    </w:p>
    <w:p w:rsidR="00F73648" w:rsidRDefault="00F73648" w:rsidP="00AA5CB6">
      <w:pPr>
        <w:spacing w:after="0" w:line="240" w:lineRule="auto"/>
        <w:rPr>
          <w:rFonts w:ascii="Times New Roman" w:hAnsi="Times New Roman" w:cs="Times New Roman"/>
        </w:rPr>
      </w:pPr>
    </w:p>
    <w:p w:rsidR="002B554B" w:rsidRPr="002B554B" w:rsidRDefault="00434256" w:rsidP="002B55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bands</w:t>
      </w:r>
    </w:p>
    <w:p w:rsidR="00434256" w:rsidRPr="00434256" w:rsidRDefault="00434256" w:rsidP="002B554B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Dwell with them according to knowledge</w:t>
      </w:r>
    </w:p>
    <w:p w:rsidR="002B554B" w:rsidRDefault="002B554B" w:rsidP="002B554B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nd time together</w:t>
      </w:r>
    </w:p>
    <w:p w:rsidR="002B554B" w:rsidRDefault="002B554B" w:rsidP="002B554B">
      <w:pPr>
        <w:pStyle w:val="ListParagraph"/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une cookie – “If a man spends too much time with his fortune, someone else might steal his cookie.”</w:t>
      </w:r>
    </w:p>
    <w:p w:rsidR="00C1724E" w:rsidRDefault="00C1724E" w:rsidP="00C1724E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m</w:t>
      </w:r>
    </w:p>
    <w:p w:rsidR="00C1724E" w:rsidRPr="002B554B" w:rsidRDefault="00C1724E" w:rsidP="00C1724E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Word of God</w:t>
      </w:r>
    </w:p>
    <w:p w:rsidR="00434256" w:rsidRPr="00434256" w:rsidRDefault="00434256" w:rsidP="002B554B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Give Honor to Them</w:t>
      </w:r>
    </w:p>
    <w:p w:rsidR="00434256" w:rsidRPr="00434256" w:rsidRDefault="00434256" w:rsidP="002B554B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As Unto the Weaker Vessel</w:t>
      </w:r>
    </w:p>
    <w:p w:rsidR="00434256" w:rsidRDefault="00434256" w:rsidP="002B554B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As Joint Heirs Together</w:t>
      </w:r>
    </w:p>
    <w:p w:rsidR="002B554B" w:rsidRDefault="002B554B" w:rsidP="002B554B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Your</w:t>
      </w:r>
      <w:r w:rsidR="00D42205">
        <w:rPr>
          <w:rFonts w:ascii="Times New Roman" w:hAnsi="Times New Roman" w:cs="Times New Roman"/>
        </w:rPr>
        <w:t xml:space="preserve"> Prayers Be Not Hindered</w:t>
      </w:r>
    </w:p>
    <w:p w:rsidR="002B554B" w:rsidRPr="002B554B" w:rsidRDefault="002B554B" w:rsidP="002B554B">
      <w:pPr>
        <w:pStyle w:val="ListParagraph"/>
        <w:numPr>
          <w:ilvl w:val="2"/>
          <w:numId w:val="27"/>
        </w:numPr>
        <w:rPr>
          <w:rFonts w:ascii="Times New Roman" w:hAnsi="Times New Roman" w:cs="Times New Roman"/>
        </w:rPr>
      </w:pPr>
      <w:proofErr w:type="gramStart"/>
      <w:r w:rsidRPr="002B554B">
        <w:rPr>
          <w:rFonts w:ascii="Times New Roman" w:hAnsi="Times New Roman" w:cs="Times New Roman"/>
        </w:rPr>
        <w:t>11  Judah</w:t>
      </w:r>
      <w:proofErr w:type="gramEnd"/>
      <w:r w:rsidRPr="002B554B">
        <w:rPr>
          <w:rFonts w:ascii="Times New Roman" w:hAnsi="Times New Roman" w:cs="Times New Roman"/>
        </w:rPr>
        <w:t xml:space="preserve"> hath dealt treacherously, and an abomination is committed in Israel and in Jerusalem; for Judah hath profaned the holiness of the LORD which he loved, and hath married the daughter of a strange god. </w:t>
      </w:r>
      <w:proofErr w:type="gramStart"/>
      <w:r w:rsidRPr="002B554B">
        <w:rPr>
          <w:rFonts w:ascii="Times New Roman" w:hAnsi="Times New Roman" w:cs="Times New Roman"/>
        </w:rPr>
        <w:t>12  The</w:t>
      </w:r>
      <w:proofErr w:type="gramEnd"/>
      <w:r w:rsidRPr="002B554B">
        <w:rPr>
          <w:rFonts w:ascii="Times New Roman" w:hAnsi="Times New Roman" w:cs="Times New Roman"/>
        </w:rPr>
        <w:t xml:space="preserve"> LORD will cut off the man that doeth this, the master and the scholar, out of the tabernacles of Jacob, and him that </w:t>
      </w:r>
      <w:proofErr w:type="spellStart"/>
      <w:r w:rsidRPr="002B554B">
        <w:rPr>
          <w:rFonts w:ascii="Times New Roman" w:hAnsi="Times New Roman" w:cs="Times New Roman"/>
        </w:rPr>
        <w:t>offereth</w:t>
      </w:r>
      <w:proofErr w:type="spellEnd"/>
      <w:r w:rsidRPr="002B554B">
        <w:rPr>
          <w:rFonts w:ascii="Times New Roman" w:hAnsi="Times New Roman" w:cs="Times New Roman"/>
        </w:rPr>
        <w:t xml:space="preserve"> an offering unto the LORD of hosts. </w:t>
      </w:r>
      <w:proofErr w:type="gramStart"/>
      <w:r w:rsidRPr="002B554B">
        <w:rPr>
          <w:rFonts w:ascii="Times New Roman" w:hAnsi="Times New Roman" w:cs="Times New Roman"/>
        </w:rPr>
        <w:t>13  And</w:t>
      </w:r>
      <w:proofErr w:type="gramEnd"/>
      <w:r w:rsidRPr="002B554B">
        <w:rPr>
          <w:rFonts w:ascii="Times New Roman" w:hAnsi="Times New Roman" w:cs="Times New Roman"/>
        </w:rPr>
        <w:t xml:space="preserve"> this have ye done again, covering the altar of the LORD with tears, with weeping, and with crying out, insomuch that he </w:t>
      </w:r>
      <w:proofErr w:type="spellStart"/>
      <w:r w:rsidRPr="002B554B">
        <w:rPr>
          <w:rFonts w:ascii="Times New Roman" w:hAnsi="Times New Roman" w:cs="Times New Roman"/>
        </w:rPr>
        <w:t>regardeth</w:t>
      </w:r>
      <w:proofErr w:type="spellEnd"/>
      <w:r w:rsidRPr="002B554B">
        <w:rPr>
          <w:rFonts w:ascii="Times New Roman" w:hAnsi="Times New Roman" w:cs="Times New Roman"/>
        </w:rPr>
        <w:t xml:space="preserve"> not the offering any more, or </w:t>
      </w:r>
      <w:proofErr w:type="spellStart"/>
      <w:r w:rsidRPr="002B554B">
        <w:rPr>
          <w:rFonts w:ascii="Times New Roman" w:hAnsi="Times New Roman" w:cs="Times New Roman"/>
        </w:rPr>
        <w:t>receiveth</w:t>
      </w:r>
      <w:proofErr w:type="spellEnd"/>
      <w:r w:rsidRPr="002B554B">
        <w:rPr>
          <w:rFonts w:ascii="Times New Roman" w:hAnsi="Times New Roman" w:cs="Times New Roman"/>
        </w:rPr>
        <w:t xml:space="preserve"> [it] with good will at your hand. </w:t>
      </w:r>
      <w:proofErr w:type="gramStart"/>
      <w:r w:rsidRPr="002B554B">
        <w:rPr>
          <w:rFonts w:ascii="Times New Roman" w:hAnsi="Times New Roman" w:cs="Times New Roman"/>
        </w:rPr>
        <w:t>14  Yet</w:t>
      </w:r>
      <w:proofErr w:type="gramEnd"/>
      <w:r w:rsidRPr="002B554B">
        <w:rPr>
          <w:rFonts w:ascii="Times New Roman" w:hAnsi="Times New Roman" w:cs="Times New Roman"/>
        </w:rPr>
        <w:t xml:space="preserve"> ye say, Wherefore? Because the LORD hath been witness between thee and the wife of thy youth, against whom thou hast dealt treacherously: yet [is] she thy companion, and the wife of thy covenant. </w:t>
      </w:r>
      <w:proofErr w:type="gramStart"/>
      <w:r w:rsidRPr="002B554B">
        <w:rPr>
          <w:rFonts w:ascii="Times New Roman" w:hAnsi="Times New Roman" w:cs="Times New Roman"/>
        </w:rPr>
        <w:t>15  And</w:t>
      </w:r>
      <w:proofErr w:type="gramEnd"/>
      <w:r w:rsidRPr="002B554B">
        <w:rPr>
          <w:rFonts w:ascii="Times New Roman" w:hAnsi="Times New Roman" w:cs="Times New Roman"/>
        </w:rPr>
        <w:t xml:space="preserve"> did not he make one? Yet had he the residue of the spirit. And wherefore one? That he might seek a godly seed. Therefore take heed to your spirit, and let none deal treacherously against the wife of his youth. </w:t>
      </w:r>
      <w:proofErr w:type="gramStart"/>
      <w:r w:rsidRPr="002B554B">
        <w:rPr>
          <w:rFonts w:ascii="Times New Roman" w:hAnsi="Times New Roman" w:cs="Times New Roman"/>
        </w:rPr>
        <w:t>16  For</w:t>
      </w:r>
      <w:proofErr w:type="gramEnd"/>
      <w:r w:rsidRPr="002B554B">
        <w:rPr>
          <w:rFonts w:ascii="Times New Roman" w:hAnsi="Times New Roman" w:cs="Times New Roman"/>
        </w:rPr>
        <w:t xml:space="preserve"> the LORD, the God of Israel, </w:t>
      </w:r>
      <w:proofErr w:type="spellStart"/>
      <w:r w:rsidRPr="002B554B">
        <w:rPr>
          <w:rFonts w:ascii="Times New Roman" w:hAnsi="Times New Roman" w:cs="Times New Roman"/>
        </w:rPr>
        <w:t>saith</w:t>
      </w:r>
      <w:proofErr w:type="spellEnd"/>
      <w:r w:rsidRPr="002B554B">
        <w:rPr>
          <w:rFonts w:ascii="Times New Roman" w:hAnsi="Times New Roman" w:cs="Times New Roman"/>
        </w:rPr>
        <w:t xml:space="preserve"> that he </w:t>
      </w:r>
      <w:proofErr w:type="spellStart"/>
      <w:r w:rsidRPr="002B554B">
        <w:rPr>
          <w:rFonts w:ascii="Times New Roman" w:hAnsi="Times New Roman" w:cs="Times New Roman"/>
        </w:rPr>
        <w:t>hateth</w:t>
      </w:r>
      <w:proofErr w:type="spellEnd"/>
      <w:r w:rsidRPr="002B554B">
        <w:rPr>
          <w:rFonts w:ascii="Times New Roman" w:hAnsi="Times New Roman" w:cs="Times New Roman"/>
        </w:rPr>
        <w:t xml:space="preserve"> putting away: for [one] </w:t>
      </w:r>
      <w:proofErr w:type="spellStart"/>
      <w:r w:rsidRPr="002B554B">
        <w:rPr>
          <w:rFonts w:ascii="Times New Roman" w:hAnsi="Times New Roman" w:cs="Times New Roman"/>
        </w:rPr>
        <w:t>covereth</w:t>
      </w:r>
      <w:proofErr w:type="spellEnd"/>
      <w:r w:rsidRPr="002B554B">
        <w:rPr>
          <w:rFonts w:ascii="Times New Roman" w:hAnsi="Times New Roman" w:cs="Times New Roman"/>
        </w:rPr>
        <w:t xml:space="preserve"> violence with his garment, </w:t>
      </w:r>
      <w:proofErr w:type="spellStart"/>
      <w:r w:rsidRPr="002B554B">
        <w:rPr>
          <w:rFonts w:ascii="Times New Roman" w:hAnsi="Times New Roman" w:cs="Times New Roman"/>
        </w:rPr>
        <w:t>saith</w:t>
      </w:r>
      <w:proofErr w:type="spellEnd"/>
      <w:r w:rsidRPr="002B554B">
        <w:rPr>
          <w:rFonts w:ascii="Times New Roman" w:hAnsi="Times New Roman" w:cs="Times New Roman"/>
        </w:rPr>
        <w:t xml:space="preserve"> the LORD of hosts: therefore take heed to your spirit, that ye deal not tre</w:t>
      </w:r>
      <w:r>
        <w:rPr>
          <w:rFonts w:ascii="Times New Roman" w:hAnsi="Times New Roman" w:cs="Times New Roman"/>
        </w:rPr>
        <w:t>acherously. (Malachi 2:11-16)</w:t>
      </w:r>
    </w:p>
    <w:p w:rsidR="00F73648" w:rsidRDefault="00434256" w:rsidP="00F45D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 (In Summary)</w:t>
      </w:r>
    </w:p>
    <w:p w:rsidR="00D42205" w:rsidRDefault="00D42205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gards to our testimony with</w:t>
      </w:r>
    </w:p>
    <w:p w:rsidR="00D42205" w:rsidRDefault="00D42205" w:rsidP="00D42205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tiles (2:12), Government (2:13),</w:t>
      </w:r>
      <w:r w:rsidR="0077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ployers (2:18), Spouse (husband/wives) (3:1-7)</w:t>
      </w:r>
    </w:p>
    <w:p w:rsid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Be of One Mind</w:t>
      </w:r>
    </w:p>
    <w:p w:rsidR="00C1724E" w:rsidRPr="00C1724E" w:rsidRDefault="00C1724E" w:rsidP="00C1724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1724E">
        <w:rPr>
          <w:rFonts w:ascii="Times New Roman" w:hAnsi="Times New Roman" w:cs="Times New Roman"/>
        </w:rPr>
        <w:t xml:space="preserve">That the trial of your faith, being much more precious than of gold that </w:t>
      </w:r>
      <w:proofErr w:type="spellStart"/>
      <w:r w:rsidRPr="00C1724E">
        <w:rPr>
          <w:rFonts w:ascii="Times New Roman" w:hAnsi="Times New Roman" w:cs="Times New Roman"/>
        </w:rPr>
        <w:t>perisheth</w:t>
      </w:r>
      <w:proofErr w:type="spellEnd"/>
      <w:r w:rsidRPr="00C1724E">
        <w:rPr>
          <w:rFonts w:ascii="Times New Roman" w:hAnsi="Times New Roman" w:cs="Times New Roman"/>
        </w:rPr>
        <w:t xml:space="preserve">, though it be tried with fire, </w:t>
      </w:r>
      <w:r w:rsidRPr="00C1724E">
        <w:rPr>
          <w:rFonts w:ascii="Times New Roman" w:hAnsi="Times New Roman" w:cs="Times New Roman"/>
          <w:u w:val="single"/>
        </w:rPr>
        <w:t xml:space="preserve">might be found unto praise and </w:t>
      </w:r>
      <w:proofErr w:type="spellStart"/>
      <w:r w:rsidRPr="00C1724E">
        <w:rPr>
          <w:rFonts w:ascii="Times New Roman" w:hAnsi="Times New Roman" w:cs="Times New Roman"/>
          <w:u w:val="single"/>
        </w:rPr>
        <w:t>honour</w:t>
      </w:r>
      <w:proofErr w:type="spellEnd"/>
      <w:r w:rsidRPr="00C1724E">
        <w:rPr>
          <w:rFonts w:ascii="Times New Roman" w:hAnsi="Times New Roman" w:cs="Times New Roman"/>
          <w:u w:val="single"/>
        </w:rPr>
        <w:t xml:space="preserve"> and glory at the appearing o</w:t>
      </w:r>
      <w:r w:rsidRPr="00C1724E">
        <w:rPr>
          <w:rFonts w:ascii="Times New Roman" w:hAnsi="Times New Roman" w:cs="Times New Roman"/>
          <w:u w:val="single"/>
        </w:rPr>
        <w:t>f Jesus Christ</w:t>
      </w:r>
      <w:r>
        <w:rPr>
          <w:rFonts w:ascii="Times New Roman" w:hAnsi="Times New Roman" w:cs="Times New Roman"/>
        </w:rPr>
        <w:t>: (1 Pet 1:7)</w:t>
      </w:r>
    </w:p>
    <w:p w:rsidR="00C1724E" w:rsidRPr="00C1724E" w:rsidRDefault="00C1724E" w:rsidP="00C1724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1724E">
        <w:rPr>
          <w:rFonts w:ascii="Times New Roman" w:hAnsi="Times New Roman" w:cs="Times New Roman"/>
        </w:rPr>
        <w:t xml:space="preserve">Ye also, as lively stones, are built up a spiritual house, </w:t>
      </w:r>
      <w:proofErr w:type="gramStart"/>
      <w:r w:rsidRPr="00C1724E">
        <w:rPr>
          <w:rFonts w:ascii="Times New Roman" w:hAnsi="Times New Roman" w:cs="Times New Roman"/>
        </w:rPr>
        <w:t>an</w:t>
      </w:r>
      <w:proofErr w:type="gramEnd"/>
      <w:r w:rsidRPr="00C1724E">
        <w:rPr>
          <w:rFonts w:ascii="Times New Roman" w:hAnsi="Times New Roman" w:cs="Times New Roman"/>
        </w:rPr>
        <w:t xml:space="preserve"> holy priesthood</w:t>
      </w:r>
      <w:r w:rsidRPr="00C1724E">
        <w:rPr>
          <w:rFonts w:ascii="Times New Roman" w:hAnsi="Times New Roman" w:cs="Times New Roman"/>
          <w:u w:val="single"/>
        </w:rPr>
        <w:t>, to offer up spiritual sacrifices, acceptable to God b</w:t>
      </w:r>
      <w:r w:rsidRPr="00C1724E">
        <w:rPr>
          <w:rFonts w:ascii="Times New Roman" w:hAnsi="Times New Roman" w:cs="Times New Roman"/>
          <w:u w:val="single"/>
        </w:rPr>
        <w:t>y Jesus Christ.</w:t>
      </w:r>
      <w:r>
        <w:rPr>
          <w:rFonts w:ascii="Times New Roman" w:hAnsi="Times New Roman" w:cs="Times New Roman"/>
        </w:rPr>
        <w:t xml:space="preserve"> (1 Pet 2:5)</w:t>
      </w:r>
    </w:p>
    <w:p w:rsidR="00C1724E" w:rsidRPr="00C1724E" w:rsidRDefault="00C1724E" w:rsidP="00C1724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C1724E">
        <w:rPr>
          <w:rFonts w:ascii="Times New Roman" w:hAnsi="Times New Roman" w:cs="Times New Roman"/>
        </w:rPr>
        <w:t xml:space="preserve">But ye [are] a chosen generation, a royal priesthood, an holy nation, a peculiar people; </w:t>
      </w:r>
      <w:r w:rsidRPr="00C1724E">
        <w:rPr>
          <w:rFonts w:ascii="Times New Roman" w:hAnsi="Times New Roman" w:cs="Times New Roman"/>
          <w:u w:val="single"/>
        </w:rPr>
        <w:t xml:space="preserve">that ye should shew forth the praises of him who hath called you out of darkness into his </w:t>
      </w:r>
      <w:proofErr w:type="spellStart"/>
      <w:r w:rsidRPr="00C1724E">
        <w:rPr>
          <w:rFonts w:ascii="Times New Roman" w:hAnsi="Times New Roman" w:cs="Times New Roman"/>
          <w:u w:val="single"/>
        </w:rPr>
        <w:t>marvellous</w:t>
      </w:r>
      <w:proofErr w:type="spellEnd"/>
      <w:r w:rsidRPr="00C1724E">
        <w:rPr>
          <w:rFonts w:ascii="Times New Roman" w:hAnsi="Times New Roman" w:cs="Times New Roman"/>
          <w:u w:val="single"/>
        </w:rPr>
        <w:t xml:space="preserve"> lig</w:t>
      </w:r>
      <w:r w:rsidRPr="00C1724E">
        <w:rPr>
          <w:rFonts w:ascii="Times New Roman" w:hAnsi="Times New Roman" w:cs="Times New Roman"/>
          <w:u w:val="single"/>
        </w:rPr>
        <w:t>ht</w:t>
      </w:r>
      <w:r>
        <w:rPr>
          <w:rFonts w:ascii="Times New Roman" w:hAnsi="Times New Roman" w:cs="Times New Roman"/>
        </w:rPr>
        <w:t>: (1 Pet 2:9)</w:t>
      </w:r>
    </w:p>
    <w:p w:rsidR="00434256" w:rsidRP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Have Compassion One of Another</w:t>
      </w:r>
    </w:p>
    <w:p w:rsidR="00434256" w:rsidRP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Love as Brethren</w:t>
      </w:r>
    </w:p>
    <w:p w:rsid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Be Pitiful</w:t>
      </w:r>
    </w:p>
    <w:p w:rsidR="00E4643C" w:rsidRPr="00434256" w:rsidRDefault="00E4643C" w:rsidP="00E4643C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derhearted</w:t>
      </w:r>
    </w:p>
    <w:p w:rsidR="00434256" w:rsidRP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Be Courteous</w:t>
      </w:r>
    </w:p>
    <w:p w:rsidR="00434256" w:rsidRP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Don’t Render Evil for Evil / Railing for Railing</w:t>
      </w:r>
    </w:p>
    <w:p w:rsidR="00434256" w:rsidRPr="00434256" w:rsidRDefault="00434256" w:rsidP="0043425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434256">
        <w:rPr>
          <w:rFonts w:ascii="Times New Roman" w:hAnsi="Times New Roman" w:cs="Times New Roman"/>
        </w:rPr>
        <w:t>Render Blessings!</w:t>
      </w:r>
    </w:p>
    <w:p w:rsidR="00F73648" w:rsidRDefault="00F73648" w:rsidP="00AA5CB6">
      <w:pPr>
        <w:spacing w:after="0" w:line="240" w:lineRule="auto"/>
        <w:rPr>
          <w:rFonts w:ascii="Times New Roman" w:hAnsi="Times New Roman" w:cs="Times New Roman"/>
        </w:rPr>
      </w:pPr>
    </w:p>
    <w:p w:rsidR="00F73648" w:rsidRDefault="00F73648" w:rsidP="00AA5CB6">
      <w:pPr>
        <w:spacing w:after="0" w:line="240" w:lineRule="auto"/>
        <w:rPr>
          <w:rFonts w:ascii="Times New Roman" w:hAnsi="Times New Roman" w:cs="Times New Roman"/>
        </w:rPr>
      </w:pPr>
    </w:p>
    <w:p w:rsidR="00855F1A" w:rsidRPr="00F73648" w:rsidRDefault="00855F1A" w:rsidP="00F73648">
      <w:pPr>
        <w:spacing w:after="0" w:line="240" w:lineRule="auto"/>
        <w:rPr>
          <w:rFonts w:ascii="Times New Roman" w:hAnsi="Times New Roman" w:cs="Times New Roman"/>
        </w:rPr>
      </w:pPr>
    </w:p>
    <w:p w:rsidR="00871A79" w:rsidRDefault="00871A79" w:rsidP="00871A79">
      <w:pPr>
        <w:spacing w:after="0" w:line="240" w:lineRule="auto"/>
        <w:rPr>
          <w:rFonts w:ascii="Times New Roman" w:hAnsi="Times New Roman" w:cs="Times New Roman"/>
        </w:rPr>
      </w:pPr>
    </w:p>
    <w:p w:rsidR="00871A79" w:rsidRDefault="00871A79" w:rsidP="00871A79">
      <w:pPr>
        <w:spacing w:after="0" w:line="240" w:lineRule="auto"/>
        <w:rPr>
          <w:rFonts w:ascii="Times New Roman" w:hAnsi="Times New Roman" w:cs="Times New Roman"/>
        </w:rPr>
      </w:pPr>
    </w:p>
    <w:p w:rsidR="00871A79" w:rsidRPr="00871A79" w:rsidRDefault="00871A79" w:rsidP="00871A79">
      <w:pPr>
        <w:spacing w:after="0" w:line="240" w:lineRule="auto"/>
        <w:rPr>
          <w:rFonts w:ascii="Times New Roman" w:hAnsi="Times New Roman" w:cs="Times New Roman"/>
        </w:rPr>
      </w:pPr>
    </w:p>
    <w:sectPr w:rsidR="00871A79" w:rsidRPr="00871A79" w:rsidSect="00834D7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9C" w:rsidRDefault="00A15B9C" w:rsidP="00093ABF">
      <w:pPr>
        <w:spacing w:after="0" w:line="240" w:lineRule="auto"/>
      </w:pPr>
      <w:r>
        <w:separator/>
      </w:r>
    </w:p>
  </w:endnote>
  <w:endnote w:type="continuationSeparator" w:id="0">
    <w:p w:rsidR="00A15B9C" w:rsidRDefault="00A15B9C" w:rsidP="000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9C" w:rsidRDefault="00A15B9C" w:rsidP="00093ABF">
      <w:pPr>
        <w:spacing w:after="0" w:line="240" w:lineRule="auto"/>
      </w:pPr>
      <w:r>
        <w:separator/>
      </w:r>
    </w:p>
  </w:footnote>
  <w:footnote w:type="continuationSeparator" w:id="0">
    <w:p w:rsidR="00A15B9C" w:rsidRDefault="00A15B9C" w:rsidP="0009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E7D"/>
    <w:multiLevelType w:val="hybridMultilevel"/>
    <w:tmpl w:val="1E68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1468"/>
    <w:multiLevelType w:val="hybridMultilevel"/>
    <w:tmpl w:val="B8E0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437A3"/>
    <w:multiLevelType w:val="hybridMultilevel"/>
    <w:tmpl w:val="52EA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5910"/>
    <w:multiLevelType w:val="hybridMultilevel"/>
    <w:tmpl w:val="F22C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1EE"/>
    <w:multiLevelType w:val="hybridMultilevel"/>
    <w:tmpl w:val="4C30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B0D3C"/>
    <w:multiLevelType w:val="hybridMultilevel"/>
    <w:tmpl w:val="B698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DEC"/>
    <w:multiLevelType w:val="hybridMultilevel"/>
    <w:tmpl w:val="4BEE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707B"/>
    <w:multiLevelType w:val="hybridMultilevel"/>
    <w:tmpl w:val="EDFC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693A"/>
    <w:multiLevelType w:val="hybridMultilevel"/>
    <w:tmpl w:val="9BA6C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90FF7"/>
    <w:multiLevelType w:val="hybridMultilevel"/>
    <w:tmpl w:val="34F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24EC9"/>
    <w:multiLevelType w:val="hybridMultilevel"/>
    <w:tmpl w:val="5CB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E772A"/>
    <w:multiLevelType w:val="hybridMultilevel"/>
    <w:tmpl w:val="054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5556F"/>
    <w:multiLevelType w:val="hybridMultilevel"/>
    <w:tmpl w:val="6A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F41AE"/>
    <w:multiLevelType w:val="hybridMultilevel"/>
    <w:tmpl w:val="E76C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F426A"/>
    <w:multiLevelType w:val="hybridMultilevel"/>
    <w:tmpl w:val="339E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20F8"/>
    <w:multiLevelType w:val="hybridMultilevel"/>
    <w:tmpl w:val="1372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86805"/>
    <w:multiLevelType w:val="hybridMultilevel"/>
    <w:tmpl w:val="7ACE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751E"/>
    <w:multiLevelType w:val="hybridMultilevel"/>
    <w:tmpl w:val="C048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40417"/>
    <w:multiLevelType w:val="hybridMultilevel"/>
    <w:tmpl w:val="C87C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81617"/>
    <w:multiLevelType w:val="hybridMultilevel"/>
    <w:tmpl w:val="73D63FA4"/>
    <w:lvl w:ilvl="0" w:tplc="D8CEFA7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ECE470C"/>
    <w:multiLevelType w:val="hybridMultilevel"/>
    <w:tmpl w:val="D616B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4FC1"/>
    <w:multiLevelType w:val="hybridMultilevel"/>
    <w:tmpl w:val="E70C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03EA"/>
    <w:multiLevelType w:val="hybridMultilevel"/>
    <w:tmpl w:val="A97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2199"/>
    <w:multiLevelType w:val="hybridMultilevel"/>
    <w:tmpl w:val="CA582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972C5"/>
    <w:multiLevelType w:val="hybridMultilevel"/>
    <w:tmpl w:val="4B0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97509"/>
    <w:multiLevelType w:val="hybridMultilevel"/>
    <w:tmpl w:val="CF36F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171FE"/>
    <w:multiLevelType w:val="hybridMultilevel"/>
    <w:tmpl w:val="BE0C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1438A"/>
    <w:multiLevelType w:val="hybridMultilevel"/>
    <w:tmpl w:val="82F4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27"/>
  </w:num>
  <w:num w:numId="9">
    <w:abstractNumId w:val="16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1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5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2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50"/>
    <w:rsid w:val="000226B9"/>
    <w:rsid w:val="0003645A"/>
    <w:rsid w:val="00056B99"/>
    <w:rsid w:val="00092FB6"/>
    <w:rsid w:val="00093ABF"/>
    <w:rsid w:val="000959C9"/>
    <w:rsid w:val="000A173C"/>
    <w:rsid w:val="000A6245"/>
    <w:rsid w:val="000B36E4"/>
    <w:rsid w:val="000F0990"/>
    <w:rsid w:val="00112E74"/>
    <w:rsid w:val="0013564E"/>
    <w:rsid w:val="00137AE3"/>
    <w:rsid w:val="00150357"/>
    <w:rsid w:val="00154DAA"/>
    <w:rsid w:val="00183B6B"/>
    <w:rsid w:val="00193050"/>
    <w:rsid w:val="001B6479"/>
    <w:rsid w:val="001E3892"/>
    <w:rsid w:val="001E7FEC"/>
    <w:rsid w:val="0022041E"/>
    <w:rsid w:val="00231564"/>
    <w:rsid w:val="00237FCA"/>
    <w:rsid w:val="00252D11"/>
    <w:rsid w:val="0029281B"/>
    <w:rsid w:val="002A007A"/>
    <w:rsid w:val="002A6469"/>
    <w:rsid w:val="002B554B"/>
    <w:rsid w:val="002E0AF7"/>
    <w:rsid w:val="003477A6"/>
    <w:rsid w:val="00351CCE"/>
    <w:rsid w:val="00360DCB"/>
    <w:rsid w:val="00374FEE"/>
    <w:rsid w:val="003758B4"/>
    <w:rsid w:val="00377DCB"/>
    <w:rsid w:val="003835E0"/>
    <w:rsid w:val="003A572C"/>
    <w:rsid w:val="003A7591"/>
    <w:rsid w:val="003C0D78"/>
    <w:rsid w:val="003C33B1"/>
    <w:rsid w:val="003D037C"/>
    <w:rsid w:val="003D4A5A"/>
    <w:rsid w:val="003D5F51"/>
    <w:rsid w:val="00401EB9"/>
    <w:rsid w:val="00420D26"/>
    <w:rsid w:val="00433C3E"/>
    <w:rsid w:val="00433FEA"/>
    <w:rsid w:val="00434256"/>
    <w:rsid w:val="00442927"/>
    <w:rsid w:val="004526C8"/>
    <w:rsid w:val="004766AF"/>
    <w:rsid w:val="004914C2"/>
    <w:rsid w:val="00493C00"/>
    <w:rsid w:val="004A635E"/>
    <w:rsid w:val="004B7AED"/>
    <w:rsid w:val="004F5163"/>
    <w:rsid w:val="005117F3"/>
    <w:rsid w:val="005434E5"/>
    <w:rsid w:val="005435AF"/>
    <w:rsid w:val="00556B68"/>
    <w:rsid w:val="005677D6"/>
    <w:rsid w:val="00580C43"/>
    <w:rsid w:val="0058108E"/>
    <w:rsid w:val="00584D21"/>
    <w:rsid w:val="00595FD1"/>
    <w:rsid w:val="005B2886"/>
    <w:rsid w:val="005C4D97"/>
    <w:rsid w:val="005E32F6"/>
    <w:rsid w:val="006170C8"/>
    <w:rsid w:val="00635568"/>
    <w:rsid w:val="00644E46"/>
    <w:rsid w:val="00655CD0"/>
    <w:rsid w:val="00667615"/>
    <w:rsid w:val="00674B50"/>
    <w:rsid w:val="00676432"/>
    <w:rsid w:val="00691CCE"/>
    <w:rsid w:val="00697BBC"/>
    <w:rsid w:val="006B5C6F"/>
    <w:rsid w:val="006C5A40"/>
    <w:rsid w:val="006E2E47"/>
    <w:rsid w:val="006E5166"/>
    <w:rsid w:val="006F1CDF"/>
    <w:rsid w:val="006F7D58"/>
    <w:rsid w:val="0070075D"/>
    <w:rsid w:val="00711438"/>
    <w:rsid w:val="00723F1B"/>
    <w:rsid w:val="00732669"/>
    <w:rsid w:val="00742C99"/>
    <w:rsid w:val="007546B2"/>
    <w:rsid w:val="00757558"/>
    <w:rsid w:val="00760BFA"/>
    <w:rsid w:val="00765F87"/>
    <w:rsid w:val="00770C64"/>
    <w:rsid w:val="00772AD5"/>
    <w:rsid w:val="00783585"/>
    <w:rsid w:val="0079368C"/>
    <w:rsid w:val="007A419F"/>
    <w:rsid w:val="007A4316"/>
    <w:rsid w:val="007B42BA"/>
    <w:rsid w:val="007C4A08"/>
    <w:rsid w:val="007C710D"/>
    <w:rsid w:val="007F01FD"/>
    <w:rsid w:val="008041E6"/>
    <w:rsid w:val="00825566"/>
    <w:rsid w:val="00833CBC"/>
    <w:rsid w:val="00834D7F"/>
    <w:rsid w:val="00842584"/>
    <w:rsid w:val="0084565F"/>
    <w:rsid w:val="008525A4"/>
    <w:rsid w:val="00855F1A"/>
    <w:rsid w:val="00857617"/>
    <w:rsid w:val="00866387"/>
    <w:rsid w:val="00871A79"/>
    <w:rsid w:val="008728D2"/>
    <w:rsid w:val="0088691C"/>
    <w:rsid w:val="00895936"/>
    <w:rsid w:val="008A3A10"/>
    <w:rsid w:val="008B08C7"/>
    <w:rsid w:val="008C297D"/>
    <w:rsid w:val="008F3613"/>
    <w:rsid w:val="00905B64"/>
    <w:rsid w:val="00912332"/>
    <w:rsid w:val="009171CC"/>
    <w:rsid w:val="00922303"/>
    <w:rsid w:val="00947BB0"/>
    <w:rsid w:val="00955862"/>
    <w:rsid w:val="00955B14"/>
    <w:rsid w:val="009633D4"/>
    <w:rsid w:val="00981CB7"/>
    <w:rsid w:val="00983E8F"/>
    <w:rsid w:val="00987425"/>
    <w:rsid w:val="009905ED"/>
    <w:rsid w:val="009B756F"/>
    <w:rsid w:val="009D2FA5"/>
    <w:rsid w:val="009E119F"/>
    <w:rsid w:val="009E5F4A"/>
    <w:rsid w:val="00A00BEF"/>
    <w:rsid w:val="00A02C23"/>
    <w:rsid w:val="00A15B9C"/>
    <w:rsid w:val="00A179E0"/>
    <w:rsid w:val="00A223EA"/>
    <w:rsid w:val="00A239AF"/>
    <w:rsid w:val="00A30827"/>
    <w:rsid w:val="00A50931"/>
    <w:rsid w:val="00A65FB9"/>
    <w:rsid w:val="00A7678B"/>
    <w:rsid w:val="00A82884"/>
    <w:rsid w:val="00A91011"/>
    <w:rsid w:val="00AA5CB6"/>
    <w:rsid w:val="00AC19BE"/>
    <w:rsid w:val="00AC1E41"/>
    <w:rsid w:val="00B040C4"/>
    <w:rsid w:val="00B1208C"/>
    <w:rsid w:val="00B12320"/>
    <w:rsid w:val="00B27992"/>
    <w:rsid w:val="00B66569"/>
    <w:rsid w:val="00B670F9"/>
    <w:rsid w:val="00B930E9"/>
    <w:rsid w:val="00B93609"/>
    <w:rsid w:val="00BA4332"/>
    <w:rsid w:val="00BC121E"/>
    <w:rsid w:val="00BC7C52"/>
    <w:rsid w:val="00BD38C5"/>
    <w:rsid w:val="00BE1C88"/>
    <w:rsid w:val="00BF0811"/>
    <w:rsid w:val="00BF43BD"/>
    <w:rsid w:val="00BF7652"/>
    <w:rsid w:val="00C1724E"/>
    <w:rsid w:val="00C445CE"/>
    <w:rsid w:val="00C9048A"/>
    <w:rsid w:val="00CA4170"/>
    <w:rsid w:val="00CC71EE"/>
    <w:rsid w:val="00CE3A8B"/>
    <w:rsid w:val="00CF1A4E"/>
    <w:rsid w:val="00CF3C7D"/>
    <w:rsid w:val="00D271CC"/>
    <w:rsid w:val="00D37816"/>
    <w:rsid w:val="00D37D04"/>
    <w:rsid w:val="00D42205"/>
    <w:rsid w:val="00D45B19"/>
    <w:rsid w:val="00D6615C"/>
    <w:rsid w:val="00D91FF4"/>
    <w:rsid w:val="00DB3B1A"/>
    <w:rsid w:val="00DC63DC"/>
    <w:rsid w:val="00E02FD0"/>
    <w:rsid w:val="00E40428"/>
    <w:rsid w:val="00E4643C"/>
    <w:rsid w:val="00E606D8"/>
    <w:rsid w:val="00E61A92"/>
    <w:rsid w:val="00E75C51"/>
    <w:rsid w:val="00E8103E"/>
    <w:rsid w:val="00EA63D0"/>
    <w:rsid w:val="00EA65B5"/>
    <w:rsid w:val="00EE5EDD"/>
    <w:rsid w:val="00EF778A"/>
    <w:rsid w:val="00F06675"/>
    <w:rsid w:val="00F16488"/>
    <w:rsid w:val="00F22AFE"/>
    <w:rsid w:val="00F45DE5"/>
    <w:rsid w:val="00F559E5"/>
    <w:rsid w:val="00F73648"/>
    <w:rsid w:val="00F81F90"/>
    <w:rsid w:val="00F83BB0"/>
    <w:rsid w:val="00FA4128"/>
    <w:rsid w:val="00FA680A"/>
    <w:rsid w:val="00FB62B8"/>
    <w:rsid w:val="00FF00B2"/>
    <w:rsid w:val="00FF5CB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8987-012B-49EA-ACC1-AC4A975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4-07-13T18:34:00Z</cp:lastPrinted>
  <dcterms:created xsi:type="dcterms:W3CDTF">2014-08-06T01:57:00Z</dcterms:created>
  <dcterms:modified xsi:type="dcterms:W3CDTF">2014-08-10T19:57:00Z</dcterms:modified>
</cp:coreProperties>
</file>